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CF" w:rsidRDefault="007225CF" w:rsidP="006F71ED">
      <w:pPr>
        <w:pStyle w:val="a7"/>
        <w:rPr>
          <w:sz w:val="36"/>
          <w:lang w:eastAsia="ru-RU"/>
        </w:rPr>
      </w:pPr>
    </w:p>
    <w:p w:rsidR="00DA7B82" w:rsidRPr="001F2DE1" w:rsidRDefault="007225CF" w:rsidP="006F71ED">
      <w:pPr>
        <w:pStyle w:val="a7"/>
        <w:rPr>
          <w:sz w:val="36"/>
          <w:lang w:eastAsia="ru-RU"/>
        </w:rPr>
      </w:pPr>
      <w:r>
        <w:rPr>
          <w:sz w:val="36"/>
          <w:lang w:eastAsia="ru-RU"/>
        </w:rPr>
        <w:t xml:space="preserve">               </w:t>
      </w:r>
      <w:r w:rsidR="00DA7B82" w:rsidRPr="001F2DE1">
        <w:rPr>
          <w:sz w:val="36"/>
          <w:lang w:eastAsia="ru-RU"/>
        </w:rPr>
        <w:t>Технологическая карта учебного занятия по дисциплине «Физическая культура»</w:t>
      </w:r>
    </w:p>
    <w:p w:rsidR="00DA7B82" w:rsidRPr="00E5700D" w:rsidRDefault="00DA7B82" w:rsidP="00DA7B8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D4EAF" w:rsidRPr="009066A7" w:rsidRDefault="008D4EAF" w:rsidP="009066A7">
      <w:pPr>
        <w:spacing w:after="12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066A7">
        <w:rPr>
          <w:rFonts w:ascii="Times New Roman" w:eastAsia="Times New Roman" w:hAnsi="Times New Roman" w:cs="Times New Roman"/>
          <w:bCs/>
          <w:i/>
          <w:color w:val="333333"/>
          <w:sz w:val="26"/>
          <w:szCs w:val="26"/>
          <w:lang w:eastAsia="ru-RU"/>
        </w:rPr>
        <w:t>Ф.И.О. преподавателя</w:t>
      </w:r>
      <w:r w:rsid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</w:t>
      </w:r>
      <w:r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9066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урбанов А.С. и </w:t>
      </w:r>
      <w:r w:rsidR="00046D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proofErr w:type="spellStart"/>
      <w:r w:rsidR="0083528A" w:rsidRPr="009066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ахаева</w:t>
      </w:r>
      <w:proofErr w:type="spellEnd"/>
      <w:r w:rsidR="0083528A" w:rsidRPr="009066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.</w:t>
      </w:r>
      <w:r w:rsidR="007A22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9066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8D4EAF" w:rsidRPr="009066A7" w:rsidRDefault="009066A7" w:rsidP="009066A7">
      <w:pPr>
        <w:spacing w:after="12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066A7">
        <w:rPr>
          <w:rFonts w:ascii="Times New Roman" w:eastAsia="Times New Roman" w:hAnsi="Times New Roman" w:cs="Times New Roman"/>
          <w:bCs/>
          <w:i/>
          <w:color w:val="333333"/>
          <w:sz w:val="26"/>
          <w:szCs w:val="26"/>
          <w:lang w:eastAsia="ru-RU"/>
        </w:rPr>
        <w:t>Группа</w:t>
      </w:r>
      <w:r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З</w:t>
      </w:r>
      <w:r w:rsidR="0083528A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60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Дата</w:t>
      </w:r>
      <w:r w:rsidR="008D4EAF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</w:t>
      </w:r>
      <w:r w:rsidR="0083528A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1.12.17г</w:t>
      </w:r>
      <w:r w:rsidR="008D4EAF" w:rsidRPr="009066A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. </w:t>
      </w:r>
      <w:r w:rsidR="008D4EAF" w:rsidRPr="009066A7">
        <w:rPr>
          <w:rFonts w:ascii="Times New Roman" w:eastAsia="Times New Roman" w:hAnsi="Times New Roman" w:cs="Times New Roman"/>
          <w:bCs/>
          <w:i/>
          <w:color w:val="333333"/>
          <w:sz w:val="26"/>
          <w:szCs w:val="26"/>
          <w:lang w:eastAsia="ru-RU"/>
        </w:rPr>
        <w:t>Предмет</w:t>
      </w:r>
      <w:r w:rsidR="008D4EAF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</w:t>
      </w:r>
      <w:r w:rsidR="008D4EAF" w:rsidRPr="00395D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Физическая культура»</w:t>
      </w:r>
      <w:r w:rsidR="00395D9B" w:rsidRPr="00395D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8D4EAF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№</w:t>
      </w:r>
      <w:r w:rsid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Занятие</w:t>
      </w:r>
      <w:r w:rsidR="00046DC8" w:rsidRP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46DC8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№ </w:t>
      </w:r>
      <w:r w:rsid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16</w:t>
      </w:r>
    </w:p>
    <w:p w:rsidR="0083528A" w:rsidRPr="009066A7" w:rsidRDefault="008D4EAF" w:rsidP="009066A7">
      <w:pPr>
        <w:spacing w:after="12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3E5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Тема </w:t>
      </w:r>
      <w:r w:rsidR="00A475F4" w:rsidRPr="00713E5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урока</w:t>
      </w:r>
      <w:r w:rsidR="007225CF" w:rsidRPr="00713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83528A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полнение акробатических соединений в вольных упражнениях.</w:t>
      </w:r>
    </w:p>
    <w:p w:rsidR="009066A7" w:rsidRPr="009066A7" w:rsidRDefault="00046DC8" w:rsidP="00046DC8">
      <w:pPr>
        <w:spacing w:after="12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3E5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Цель</w:t>
      </w:r>
      <w:r w:rsidR="005A64FC" w:rsidRPr="00713E5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A475F4" w:rsidRPr="00713E5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урока</w:t>
      </w:r>
      <w:r w:rsidRPr="00713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</w:t>
      </w:r>
      <w:r w:rsidR="005A64FC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звитие</w:t>
      </w:r>
      <w:r w:rsidR="0083528A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оординационно-силовых физических качеств</w:t>
      </w:r>
      <w:r w:rsidR="005A64FC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46DC8" w:rsidRPr="00713E55" w:rsidRDefault="009066A7" w:rsidP="009066A7">
      <w:pPr>
        <w:spacing w:after="120" w:line="300" w:lineRule="atLeas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46DC8" w:rsidRPr="00713E5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дачи урока.</w:t>
      </w:r>
    </w:p>
    <w:p w:rsidR="005A64FC" w:rsidRPr="009066A7" w:rsidRDefault="009066A7" w:rsidP="009066A7">
      <w:pPr>
        <w:spacing w:after="12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066A7">
        <w:rPr>
          <w:rFonts w:ascii="Times New Roman" w:eastAsia="Times New Roman" w:hAnsi="Times New Roman" w:cs="Times New Roman"/>
          <w:bCs/>
          <w:i/>
          <w:color w:val="333333"/>
          <w:sz w:val="26"/>
          <w:szCs w:val="26"/>
          <w:lang w:eastAsia="ru-RU"/>
        </w:rPr>
        <w:t xml:space="preserve"> </w:t>
      </w:r>
      <w:r w:rsid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разовательная:  </w:t>
      </w:r>
      <w:r w:rsidR="0083528A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1</w:t>
      </w:r>
      <w:r w:rsidR="005A64FC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8E43BF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вершенствование техники акробатических элементов</w:t>
      </w:r>
      <w:r w:rsidR="005A64FC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;</w:t>
      </w:r>
    </w:p>
    <w:p w:rsidR="005A64FC" w:rsidRPr="009066A7" w:rsidRDefault="005A64FC" w:rsidP="009066A7">
      <w:pPr>
        <w:spacing w:after="12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</w:t>
      </w:r>
      <w:r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. </w:t>
      </w:r>
      <w:r w:rsidR="008E43BF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</w:t>
      </w:r>
      <w:r w:rsidR="00A475F4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крепление навыка </w:t>
      </w:r>
      <w:r w:rsidR="008E43BF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кробатических </w:t>
      </w:r>
      <w:r w:rsid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8E43BF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пражнени</w:t>
      </w:r>
      <w:r w:rsidR="007A22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х</w:t>
      </w:r>
      <w:proofErr w:type="gramEnd"/>
      <w:r w:rsidR="008E43BF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;</w:t>
      </w:r>
    </w:p>
    <w:p w:rsidR="005A64FC" w:rsidRPr="009066A7" w:rsidRDefault="00713E55" w:rsidP="009066A7">
      <w:pPr>
        <w:spacing w:after="12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A64FC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здоровительная и </w:t>
      </w:r>
      <w:r w:rsidR="00D869A7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звивающая:          </w:t>
      </w:r>
    </w:p>
    <w:p w:rsidR="005A64FC" w:rsidRPr="00046DC8" w:rsidRDefault="00046DC8" w:rsidP="00046DC8">
      <w:pPr>
        <w:spacing w:after="12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1.</w:t>
      </w:r>
      <w:r w:rsidR="005A64FC" w:rsidRP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ормировать навыки взаимодейс</w:t>
      </w:r>
      <w:r w:rsidR="008E43BF" w:rsidRP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вия с партнерами в </w:t>
      </w:r>
      <w:proofErr w:type="gramStart"/>
      <w:r w:rsidR="008E43BF" w:rsidRP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упповых</w:t>
      </w:r>
      <w:proofErr w:type="gramEnd"/>
      <w:r w:rsidR="00D869A7" w:rsidRP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D869A7" w:rsidRP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кробатических</w:t>
      </w:r>
    </w:p>
    <w:p w:rsidR="008E43BF" w:rsidRPr="00046DC8" w:rsidRDefault="00046DC8" w:rsidP="00046DC8">
      <w:pPr>
        <w:spacing w:after="12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</w:t>
      </w:r>
      <w:r w:rsidR="00D869A7" w:rsidRPr="00046D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пражнений;</w:t>
      </w:r>
    </w:p>
    <w:p w:rsidR="00DB65BE" w:rsidRPr="009066A7" w:rsidRDefault="00046DC8" w:rsidP="00046DC8">
      <w:pPr>
        <w:spacing w:after="12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8E43BF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оспитательная:    </w:t>
      </w:r>
      <w:r w:rsidR="00DB65BE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1. Содействовать воспитанию сознательной дисциплины </w:t>
      </w:r>
      <w:r w:rsidR="008E43BF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 выполнении</w:t>
      </w:r>
      <w:r w:rsidR="00DB65BE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пражнений</w:t>
      </w:r>
      <w:r w:rsidR="007A22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DB65BE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D869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="00DB65BE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повышению  </w:t>
      </w:r>
      <w:r w:rsidR="00DB65BE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тереса к</w:t>
      </w:r>
      <w:r w:rsidR="008E43BF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кробатике</w:t>
      </w:r>
      <w:r w:rsidR="00DB65BE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DB65BE" w:rsidRPr="009066A7" w:rsidRDefault="00DB65BE" w:rsidP="009066A7">
      <w:pPr>
        <w:spacing w:after="120" w:line="300" w:lineRule="atLeast"/>
        <w:ind w:left="2694" w:hanging="269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3E5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Тип </w:t>
      </w:r>
      <w:r w:rsidR="00A475F4" w:rsidRPr="00713E5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урока</w:t>
      </w:r>
      <w:r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</w:t>
      </w:r>
      <w:r w:rsidR="00A475F4" w:rsidRPr="009066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актическое занятие.</w:t>
      </w:r>
    </w:p>
    <w:p w:rsidR="00DB65BE" w:rsidRPr="00713E55" w:rsidRDefault="00DB65BE" w:rsidP="009066A7">
      <w:pPr>
        <w:spacing w:after="12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13E5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рогнозируемый результат</w:t>
      </w:r>
      <w:r w:rsidRPr="00713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</w:p>
    <w:p w:rsidR="00DB65BE" w:rsidRPr="009066A7" w:rsidRDefault="00DB65BE" w:rsidP="009066A7">
      <w:pPr>
        <w:spacing w:after="120" w:line="300" w:lineRule="atLeast"/>
        <w:ind w:left="269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6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еся будут </w:t>
      </w:r>
      <w:r w:rsidRPr="00046D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меть</w:t>
      </w:r>
      <w:r w:rsidRPr="009066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полнять </w:t>
      </w:r>
      <w:r w:rsidR="008E43BF" w:rsidRPr="009066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робатические </w:t>
      </w:r>
      <w:r w:rsidRPr="009066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, контролировать своё самочувствие;</w:t>
      </w:r>
    </w:p>
    <w:p w:rsidR="00DB65BE" w:rsidRPr="009066A7" w:rsidRDefault="00DB65BE" w:rsidP="009066A7">
      <w:pPr>
        <w:spacing w:after="120" w:line="300" w:lineRule="atLeast"/>
        <w:ind w:left="269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6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еся будут </w:t>
      </w:r>
      <w:r w:rsidRPr="00046D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нать</w:t>
      </w:r>
      <w:r w:rsidRPr="009066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ехнику выполнения</w:t>
      </w:r>
      <w:r w:rsidR="008E43BF" w:rsidRPr="009066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робатических элементов</w:t>
      </w:r>
      <w:r w:rsidRPr="009066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мплекс ОРУ для укрепления здоровья и профилактики заболеваний, способы контроля и оценки индивидуальной физической подготовленности;</w:t>
      </w:r>
    </w:p>
    <w:p w:rsidR="00D869A7" w:rsidRDefault="00DB65BE" w:rsidP="00D869A7">
      <w:pPr>
        <w:spacing w:after="120" w:line="300" w:lineRule="atLeast"/>
        <w:ind w:left="269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6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еся будут иметь практический опыт: </w:t>
      </w:r>
      <w:r w:rsidR="00D869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ения физического здоровья</w:t>
      </w:r>
    </w:p>
    <w:p w:rsidR="00DA7B82" w:rsidRPr="009066A7" w:rsidRDefault="00DB65BE" w:rsidP="00D869A7">
      <w:pPr>
        <w:spacing w:after="12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E55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Оснащение </w:t>
      </w:r>
      <w:r w:rsidR="00A475F4" w:rsidRPr="00713E55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урока</w:t>
      </w:r>
      <w:r w:rsidRPr="009066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8E43BF" w:rsidRPr="009066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имнастические маты</w:t>
      </w:r>
      <w:r w:rsidR="00E478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висток, секундомер, рабочий журнал.</w:t>
      </w:r>
    </w:p>
    <w:p w:rsidR="008E43BF" w:rsidRDefault="008E43BF" w:rsidP="009066A7">
      <w:pPr>
        <w:spacing w:after="12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713E55" w:rsidRDefault="00713E55" w:rsidP="00DA7B82">
      <w:pPr>
        <w:spacing w:after="15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713E55" w:rsidRDefault="00713E55" w:rsidP="00DA7B82">
      <w:pPr>
        <w:spacing w:after="15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DA7B82" w:rsidRDefault="00DA7B82" w:rsidP="00DA7B82">
      <w:pPr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5759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713E5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                             </w:t>
      </w:r>
      <w:r w:rsidRPr="0095759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E570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РАКТЕРИСТИКА ЭТАПОВ УЧЕБНОГО ЗАНЯТИЯ</w:t>
      </w:r>
    </w:p>
    <w:p w:rsidR="00713E55" w:rsidRPr="00E5700D" w:rsidRDefault="00713E55" w:rsidP="00DA7B82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365"/>
        <w:gridCol w:w="3035"/>
        <w:gridCol w:w="1366"/>
        <w:gridCol w:w="4098"/>
        <w:gridCol w:w="3035"/>
      </w:tblGrid>
      <w:tr w:rsidR="00DA7B82" w:rsidRPr="00E5700D" w:rsidTr="00713E55">
        <w:trPr>
          <w:trHeight w:val="619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713E55" w:rsidP="00713E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тап </w:t>
            </w:r>
            <w:r w:rsidR="00DA7B82" w:rsidRPr="00E57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мин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713E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а</w:t>
            </w:r>
            <w:r w:rsidR="00713E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э</w:t>
            </w:r>
            <w:r w:rsidRPr="00E57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п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УД*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713E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="00713E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E57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учающихся</w:t>
            </w:r>
            <w:proofErr w:type="gramEnd"/>
          </w:p>
        </w:tc>
      </w:tr>
      <w:tr w:rsidR="00DA7B82" w:rsidRPr="00E5700D" w:rsidTr="00F319A9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-ционный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 </w:t>
            </w:r>
            <w:r w:rsidRPr="00F73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тивировать </w:t>
            </w:r>
            <w:proofErr w:type="gramStart"/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року</w:t>
            </w:r>
          </w:p>
          <w:p w:rsidR="009D26C8" w:rsidRPr="00E5700D" w:rsidRDefault="009D26C8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ьба на месте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оение в шеренгу, проверка наличия спортивной формы, готовности к уроку, выявление больных.</w:t>
            </w:r>
          </w:p>
          <w:p w:rsidR="00DA7B82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суждение задач урока, средств и методики оценивания. </w:t>
            </w:r>
            <w:proofErr w:type="spellStart"/>
            <w:proofErr w:type="gramStart"/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-гический</w:t>
            </w:r>
            <w:proofErr w:type="spellEnd"/>
            <w:proofErr w:type="gramEnd"/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й на предстоящее занятие, проверка</w:t>
            </w:r>
            <w:r w:rsidR="00D6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а</w:t>
            </w:r>
          </w:p>
          <w:p w:rsidR="00AD79F9" w:rsidRPr="00AD79F9" w:rsidRDefault="00AD79F9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ение строевой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ча команд,</w:t>
            </w:r>
            <w:r w:rsidRPr="00AD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яйсь!</w:t>
            </w:r>
            <w:r w:rsidRPr="00AD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AD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, в одну в </w:t>
            </w:r>
            <w:proofErr w:type="spellStart"/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,три</w:t>
            </w:r>
            <w:proofErr w:type="spellEnd"/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нги,на</w:t>
            </w:r>
            <w:proofErr w:type="spellEnd"/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е шагом марш, стой!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объяснения, совместная постановка задач урока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ие команд</w:t>
            </w:r>
          </w:p>
          <w:p w:rsidR="00AD79F9" w:rsidRDefault="00AD79F9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у шеренгу становись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AD79F9" w:rsidRDefault="00AD79F9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порядку рассчитайсь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-2 рассчитайсь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AD79F9" w:rsidRDefault="009D26C8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AD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строение, повороты на месте </w:t>
            </w:r>
          </w:p>
          <w:p w:rsidR="009D26C8" w:rsidRDefault="009D26C8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1-2-3 рассчитайсь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9D26C8" w:rsidRDefault="009D26C8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строение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ороты на месте</w:t>
            </w:r>
          </w:p>
          <w:p w:rsidR="009D26C8" w:rsidRDefault="009D26C8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строение в одну шеренгу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е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6C8" w:rsidRPr="00E5700D" w:rsidRDefault="007A22AD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месте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м марш!</w:t>
            </w:r>
            <w:r w:rsidR="009D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D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9D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</w:t>
            </w:r>
          </w:p>
        </w:tc>
      </w:tr>
      <w:tr w:rsidR="00DA7B82" w:rsidRPr="00E5700D" w:rsidTr="00F319A9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-вительный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голеностопные суставы, основные группы мышц к работе в основной части урока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время движения </w:t>
            </w:r>
            <w:r w:rsidR="00A4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4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кругу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находится в кругу или движется чуть впереди колонны, объясняя положение рук и показывая упражнения.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время ходьбы и бега следит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анкой, соблюдением дистанции, правильным дыханием, техничным выполнением упражнений в движении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ют передвижения: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обычным шагом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на носках, руки на поясе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на пятках, руки за головой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на внешней стороне стопы, на внутренней стороне стопы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 в медленном темпе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ставным шагом правым, левым боком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ной вперед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ускорение</w:t>
            </w:r>
            <w:r w:rsidR="00A4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DA7B82" w:rsidRPr="00E5700D" w:rsidRDefault="009D26C8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строение в 3 </w:t>
            </w:r>
            <w:r w:rsidR="00DA7B82"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ны, расчет номеров</w:t>
            </w:r>
          </w:p>
        </w:tc>
      </w:tr>
      <w:tr w:rsidR="00DA7B82" w:rsidRPr="00E5700D" w:rsidTr="009D26C8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санку, проводить коррекцию плоскостопия, формировать координацию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7A22AD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месте: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ывает технику выполнения;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едит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авильностью выполнения упражнений;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ует координацию движений и двигательное внимание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B82" w:rsidRDefault="009D26C8" w:rsidP="00E57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</w:t>
            </w:r>
            <w:r w:rsidR="007A2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месте:</w:t>
            </w:r>
          </w:p>
          <w:p w:rsidR="009D26C8" w:rsidRDefault="00284045" w:rsidP="0028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D26C8" w:rsidRPr="0028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="009D26C8" w:rsidRPr="0028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</w:t>
            </w:r>
            <w:proofErr w:type="gramEnd"/>
            <w:r w:rsidR="009D26C8" w:rsidRPr="0028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ноги на 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е плеч, руки за спину:1-4 к</w:t>
            </w:r>
            <w:r w:rsidRPr="0028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вые вращения головы влево,5-8 в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ение 4-6 р)</w:t>
            </w:r>
          </w:p>
          <w:p w:rsidR="00284045" w:rsidRDefault="00284045" w:rsidP="0028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П ОС-1-руки вперед,2-руки вверх, поднят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носки,3-руки в стороны,4-ИП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4045" w:rsidRDefault="00284045" w:rsidP="0028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П-широкая стойка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и перед грудью:</w:t>
            </w:r>
          </w:p>
          <w:p w:rsidR="00284045" w:rsidRDefault="00C0054B" w:rsidP="0028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повор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8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же</w:t>
            </w:r>
            <w:proofErr w:type="spellEnd"/>
            <w:r w:rsidR="0028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ево.</w:t>
            </w:r>
          </w:p>
          <w:p w:rsidR="00C0054B" w:rsidRDefault="00284045" w:rsidP="0028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П-широкая стойка, левая рука на поясе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я вверх: 1-наклон влево,2-Ип 3- тоже вправо,</w:t>
            </w:r>
          </w:p>
          <w:p w:rsidR="00284045" w:rsidRDefault="00284045" w:rsidP="0028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ИП</w:t>
            </w:r>
            <w:r w:rsidR="00C0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ение 4-6 раз)</w:t>
            </w:r>
          </w:p>
          <w:p w:rsidR="00284045" w:rsidRDefault="00284045" w:rsidP="0028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П-широкая стойка.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на поясе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3-пружинистые нак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вперед; 4 ИП, 5-7-наклон назад, 8-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4-6 раз)</w:t>
            </w:r>
          </w:p>
          <w:p w:rsidR="00284045" w:rsidRDefault="00284045" w:rsidP="0028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п ОС-1-выпад вправо, руки в стороны; 2-ИП 3-тоже влево 4-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4-6 раз)</w:t>
            </w:r>
          </w:p>
          <w:p w:rsidR="004906A8" w:rsidRDefault="004906A8" w:rsidP="0028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ИП-упор присев; 1-3 левую ногу в сторону носок вытянуть,4- ИП; 5-7-тоже вправо.</w:t>
            </w:r>
          </w:p>
          <w:p w:rsidR="004906A8" w:rsidRPr="00284045" w:rsidRDefault="007A22AD" w:rsidP="0028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ИП ОС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скоки</w:t>
            </w:r>
            <w:r w:rsidR="00C0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е</w:t>
            </w:r>
            <w:r w:rsidR="0049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ру), подтягивая колени  к груди на высоких носках.</w:t>
            </w:r>
          </w:p>
        </w:tc>
      </w:tr>
      <w:tr w:rsidR="00DA7B82" w:rsidRPr="00E5700D" w:rsidTr="00F319A9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51E" w:rsidRDefault="004906A8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акробатических</w:t>
            </w:r>
            <w:r w:rsidR="0050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й. </w:t>
            </w:r>
            <w:r w:rsidR="0050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ой разминки</w:t>
            </w:r>
            <w:r w:rsidR="00E4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301E" w:rsidRDefault="005055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выполнение демон</w:t>
            </w:r>
            <w:r w:rsidR="00E4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: подготовительных и 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щих упражнений</w:t>
            </w:r>
            <w:r w:rsidR="00E4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301E"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зминки</w:t>
            </w:r>
            <w:r w:rsidR="00E4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1E" w:rsidRDefault="005055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Pr="00E5700D" w:rsidRDefault="00C0054B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  <w:r w:rsidR="0050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акробатических элементов</w:t>
            </w:r>
            <w:r w:rsidR="00E4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19A9" w:rsidRPr="00E5700D" w:rsidRDefault="00F319A9" w:rsidP="00A623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B82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51E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0551E" w:rsidRPr="00E5700D" w:rsidRDefault="0050551E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B94" w:rsidRDefault="00110B94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ранее знаний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кро</w:t>
            </w:r>
            <w:r w:rsidR="0050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ке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0551E" w:rsidRDefault="005055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манде-делай раз, делай два, групповое выполнение:</w:t>
            </w:r>
          </w:p>
          <w:p w:rsidR="0050551E" w:rsidRDefault="00C0054B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ировка: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 на спине, сидя в приседе.</w:t>
            </w:r>
          </w:p>
          <w:p w:rsidR="0050551E" w:rsidRDefault="005055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каты; назад в группировке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ну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 и прогнувшись.</w:t>
            </w:r>
          </w:p>
          <w:p w:rsidR="00A623F2" w:rsidRDefault="005055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ойка;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патках</w:t>
            </w:r>
            <w:r w:rsidR="00A62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йка на голове и руках, стойка на руках.</w:t>
            </w:r>
          </w:p>
          <w:p w:rsidR="0050551E" w:rsidRDefault="00A623F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инный кувырок, кувырок назад.</w:t>
            </w:r>
          </w:p>
          <w:p w:rsidR="0050551E" w:rsidRPr="00E5700D" w:rsidRDefault="005055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B301E" w:rsidRPr="00E5700D" w:rsidRDefault="002B30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01E" w:rsidRPr="00E5700D" w:rsidRDefault="002B30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01E" w:rsidRPr="00E5700D" w:rsidRDefault="002B301E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00D" w:rsidRPr="00E5700D" w:rsidRDefault="00E5700D" w:rsidP="00E570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01E" w:rsidRDefault="006C73BE" w:rsidP="00A623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состояние организма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ют, уча</w:t>
            </w:r>
            <w:r w:rsidR="00A62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в</w:t>
            </w:r>
            <w:r w:rsidR="0072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е</w:t>
            </w:r>
            <w:r w:rsidR="00A62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</w:t>
            </w:r>
            <w:r w:rsidR="007A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ошибок в технике выполнения</w:t>
            </w:r>
            <w:r w:rsidR="00A62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ческих элементов.</w:t>
            </w:r>
          </w:p>
          <w:p w:rsidR="00A623F2" w:rsidRDefault="00A623F2" w:rsidP="00A623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3F2" w:rsidRDefault="00A623F2" w:rsidP="00A623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3F2" w:rsidRDefault="00A623F2" w:rsidP="00A623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3F2" w:rsidRDefault="00A623F2" w:rsidP="00A623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3F2" w:rsidRDefault="00A623F2" w:rsidP="00A623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3F2" w:rsidRDefault="00A623F2" w:rsidP="00A623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3F2" w:rsidRDefault="00A623F2" w:rsidP="00A623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3F2" w:rsidRDefault="00A623F2" w:rsidP="00A623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3F2" w:rsidRPr="00E5700D" w:rsidRDefault="007A22AD" w:rsidP="00A623F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</w:t>
            </w:r>
            <w:r w:rsidR="00A62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ьных упражнений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B82" w:rsidRPr="00E5700D" w:rsidTr="00713E55">
        <w:trPr>
          <w:trHeight w:val="27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-тельный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Default="00F31DCF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31DCF" w:rsidRDefault="00F31DCF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DCF" w:rsidRPr="00E5700D" w:rsidRDefault="00F31DCF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1DCF" w:rsidRDefault="00F31DCF" w:rsidP="00F3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ирамиды </w:t>
            </w:r>
          </w:p>
          <w:p w:rsidR="00F31DCF" w:rsidRDefault="00F31DCF" w:rsidP="00F3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DCF" w:rsidRPr="00F31DCF" w:rsidRDefault="00F31DCF" w:rsidP="00F3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7B82" w:rsidRPr="00F31DCF" w:rsidRDefault="00F31DCF" w:rsidP="00F3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F3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по кругу или в квадратах</w:t>
            </w:r>
            <w:r w:rsidRPr="00F3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Default="00F31DCF" w:rsidP="00F3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</w:t>
            </w:r>
          </w:p>
          <w:p w:rsidR="0099046F" w:rsidRDefault="0099046F" w:rsidP="00F3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6F" w:rsidRDefault="0099046F" w:rsidP="00F3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6F" w:rsidRDefault="0099046F" w:rsidP="00F3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6F" w:rsidRDefault="0099046F" w:rsidP="00F3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6F" w:rsidRPr="00E5700D" w:rsidRDefault="0099046F" w:rsidP="00F3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F31DCF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овые акробатические силовые поддерж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ы);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F31DCF" w:rsidP="00713E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е</w:t>
            </w:r>
            <w:r w:rsidR="0071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="00A9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ю игры к</w:t>
            </w:r>
            <w:r w:rsidR="00A92FA4"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ируют состоян</w:t>
            </w:r>
            <w:r w:rsidR="00A9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рганизма по показателям ЧСС.</w:t>
            </w:r>
          </w:p>
        </w:tc>
      </w:tr>
      <w:tr w:rsidR="00DA7B82" w:rsidRPr="00E5700D" w:rsidTr="00F319A9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FA4" w:rsidRDefault="00C0054B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лакс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92FA4"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себя на берегу моря, светит солнце</w:t>
            </w:r>
            <w:r w:rsidR="0043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2FA4"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приятно, вы не чувствуете усталости, вы бодры и полны сил.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рока.</w:t>
            </w:r>
          </w:p>
          <w:p w:rsidR="00DA7B82" w:rsidRPr="00C0054B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:</w:t>
            </w:r>
          </w:p>
          <w:p w:rsidR="00DA7B82" w:rsidRPr="00E5700D" w:rsidRDefault="00430A6A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вы считаете, задача урока </w:t>
            </w:r>
            <w:r w:rsidR="00DA7B82"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?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двигательные качества были использованы во время урока?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считаете, нужно ли укреплять группы мышц и для чего это надо?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группы мышц были задействованы, в каких упражнениях?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ы нами поставленные задачи? Отмечает ответы обучающихся и учитывает их на следующих уроках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FA4" w:rsidRDefault="00A92FA4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. 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</w:tc>
      </w:tr>
      <w:tr w:rsidR="00DA7B82" w:rsidRPr="00E5700D" w:rsidTr="00F319A9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</w:t>
            </w:r>
          </w:p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урока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99046F" w:rsidP="00F3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ить </w:t>
            </w:r>
            <w:r w:rsidR="0043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43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 w:rsidR="0043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правильно</w:t>
            </w:r>
            <w:r w:rsidR="0071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амотно 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ли упражнения.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  <w:r w:rsidR="00C00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 прыжки на координацию, так как на уроке выполнение их вызвало наибольшее затруднение. 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й уход из зала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054B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</w:t>
            </w:r>
            <w:r w:rsidR="00C0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у </w:t>
            </w:r>
            <w:r w:rsidR="00C0054B"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</w:t>
            </w:r>
            <w:r w:rsidR="00C0054B"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  <w:r w:rsidR="00C0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054B"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)  </w:t>
            </w: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 уроке</w:t>
            </w:r>
            <w:r w:rsidR="00C0054B"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2FA4" w:rsidRPr="00E5700D" w:rsidRDefault="00A92FA4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состояние организма по показателям ЧСС.</w:t>
            </w:r>
          </w:p>
          <w:p w:rsidR="00DA7B82" w:rsidRPr="00E5700D" w:rsidRDefault="00DA7B82" w:rsidP="00F319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спокойно строем.</w:t>
            </w:r>
          </w:p>
        </w:tc>
      </w:tr>
    </w:tbl>
    <w:p w:rsidR="00DF11DF" w:rsidRDefault="00F319A9" w:rsidP="00E5700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70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textWrapping" w:clear="all"/>
      </w:r>
      <w:r w:rsidR="00DA7B82" w:rsidRPr="00E570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* ФОУД – форма организации учебной деятельности обучающихся</w:t>
      </w:r>
      <w:r w:rsidR="00DA7B82" w:rsidRPr="00E570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71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A7B82" w:rsidRPr="00E570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Ф – фронтальная, И – индивидуал</w:t>
      </w:r>
      <w:r w:rsidR="00E5700D" w:rsidRPr="00E570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ная, </w:t>
      </w:r>
      <w:proofErr w:type="gramStart"/>
      <w:r w:rsidR="00E5700D" w:rsidRPr="00E570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="00E5700D" w:rsidRPr="00E570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арная, Г – групповая</w:t>
      </w:r>
      <w:r w:rsidR="00713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713E55" w:rsidRPr="00E5700D" w:rsidRDefault="00430A6A" w:rsidP="00713E55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A"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30A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Р</w:t>
      </w:r>
      <w:proofErr w:type="gramStart"/>
      <w:r w:rsidRPr="00430A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-</w:t>
      </w:r>
      <w:proofErr w:type="gramEnd"/>
      <w:r w:rsidRPr="00430A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щее развивающее упражнение</w:t>
      </w:r>
      <w:r w:rsidR="0071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</w:t>
      </w:r>
      <w:r w:rsidR="0071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ym w:font="Symbol" w:char="F02A"/>
      </w:r>
      <w:r w:rsidR="0071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ЧСС- чистота сердечных сокращений</w:t>
      </w:r>
    </w:p>
    <w:p w:rsidR="00430A6A" w:rsidRPr="00E5700D" w:rsidRDefault="00430A6A" w:rsidP="00E5700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430A6A" w:rsidRPr="00E5700D" w:rsidSect="00DB65B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3B3"/>
    <w:multiLevelType w:val="hybridMultilevel"/>
    <w:tmpl w:val="E35E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27D2"/>
    <w:multiLevelType w:val="hybridMultilevel"/>
    <w:tmpl w:val="AD365B04"/>
    <w:lvl w:ilvl="0" w:tplc="1A46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09D4"/>
    <w:multiLevelType w:val="hybridMultilevel"/>
    <w:tmpl w:val="84A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E2156"/>
    <w:multiLevelType w:val="hybridMultilevel"/>
    <w:tmpl w:val="2DF0A91E"/>
    <w:lvl w:ilvl="0" w:tplc="89502CCE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4">
    <w:nsid w:val="73EA2F4C"/>
    <w:multiLevelType w:val="hybridMultilevel"/>
    <w:tmpl w:val="7928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savePreviewPicture/>
  <w:compat/>
  <w:rsids>
    <w:rsidRoot w:val="00DA7B82"/>
    <w:rsid w:val="00012CC1"/>
    <w:rsid w:val="00046DC8"/>
    <w:rsid w:val="00110B94"/>
    <w:rsid w:val="001A5162"/>
    <w:rsid w:val="001F2DE1"/>
    <w:rsid w:val="00284045"/>
    <w:rsid w:val="002B301E"/>
    <w:rsid w:val="00330600"/>
    <w:rsid w:val="003764EE"/>
    <w:rsid w:val="00395D50"/>
    <w:rsid w:val="00395D9B"/>
    <w:rsid w:val="00430A6A"/>
    <w:rsid w:val="004668D7"/>
    <w:rsid w:val="004906A8"/>
    <w:rsid w:val="004E2690"/>
    <w:rsid w:val="005048AF"/>
    <w:rsid w:val="0050551E"/>
    <w:rsid w:val="00590315"/>
    <w:rsid w:val="005A64FC"/>
    <w:rsid w:val="005A67E0"/>
    <w:rsid w:val="00631AC8"/>
    <w:rsid w:val="00696787"/>
    <w:rsid w:val="006C73BE"/>
    <w:rsid w:val="006F71ED"/>
    <w:rsid w:val="00713E55"/>
    <w:rsid w:val="007225CF"/>
    <w:rsid w:val="007A22AD"/>
    <w:rsid w:val="0083528A"/>
    <w:rsid w:val="008C6A16"/>
    <w:rsid w:val="008D4EAF"/>
    <w:rsid w:val="008E43BF"/>
    <w:rsid w:val="009066A7"/>
    <w:rsid w:val="009443DE"/>
    <w:rsid w:val="0095759A"/>
    <w:rsid w:val="0099046F"/>
    <w:rsid w:val="009B5E75"/>
    <w:rsid w:val="009D26C8"/>
    <w:rsid w:val="009E1AF2"/>
    <w:rsid w:val="00A42C5E"/>
    <w:rsid w:val="00A475F4"/>
    <w:rsid w:val="00A623F2"/>
    <w:rsid w:val="00A92FA4"/>
    <w:rsid w:val="00AD79F9"/>
    <w:rsid w:val="00C0054B"/>
    <w:rsid w:val="00C251E9"/>
    <w:rsid w:val="00C61537"/>
    <w:rsid w:val="00C96B95"/>
    <w:rsid w:val="00D43475"/>
    <w:rsid w:val="00D63586"/>
    <w:rsid w:val="00D869A7"/>
    <w:rsid w:val="00DA7B82"/>
    <w:rsid w:val="00DB65BE"/>
    <w:rsid w:val="00E4738D"/>
    <w:rsid w:val="00E478E8"/>
    <w:rsid w:val="00E5700D"/>
    <w:rsid w:val="00F319A9"/>
    <w:rsid w:val="00F31DCF"/>
    <w:rsid w:val="00F73E73"/>
    <w:rsid w:val="00F7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37"/>
  </w:style>
  <w:style w:type="paragraph" w:styleId="1">
    <w:name w:val="heading 1"/>
    <w:basedOn w:val="a"/>
    <w:link w:val="10"/>
    <w:uiPriority w:val="9"/>
    <w:qFormat/>
    <w:rsid w:val="00DA7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B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DA7B82"/>
  </w:style>
  <w:style w:type="character" w:customStyle="1" w:styleId="apple-converted-space">
    <w:name w:val="apple-converted-space"/>
    <w:basedOn w:val="a0"/>
    <w:rsid w:val="00DA7B82"/>
  </w:style>
  <w:style w:type="character" w:customStyle="1" w:styleId="comments">
    <w:name w:val="comments"/>
    <w:basedOn w:val="a0"/>
    <w:rsid w:val="00DA7B82"/>
  </w:style>
  <w:style w:type="character" w:customStyle="1" w:styleId="fio">
    <w:name w:val="fio"/>
    <w:basedOn w:val="a0"/>
    <w:rsid w:val="00DA7B82"/>
  </w:style>
  <w:style w:type="paragraph" w:styleId="a3">
    <w:name w:val="Normal (Web)"/>
    <w:basedOn w:val="a"/>
    <w:uiPriority w:val="99"/>
    <w:unhideWhenUsed/>
    <w:rsid w:val="00DA7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B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EAF"/>
    <w:pPr>
      <w:ind w:left="720"/>
      <w:contextualSpacing/>
    </w:pPr>
  </w:style>
  <w:style w:type="paragraph" w:styleId="a7">
    <w:name w:val="No Spacing"/>
    <w:uiPriority w:val="1"/>
    <w:qFormat/>
    <w:rsid w:val="006F71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40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2512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DA10-CEC3-47FF-BCB9-6174AC01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ДМТ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Наида</cp:lastModifiedBy>
  <cp:revision>17</cp:revision>
  <cp:lastPrinted>2017-12-20T11:18:00Z</cp:lastPrinted>
  <dcterms:created xsi:type="dcterms:W3CDTF">2017-12-19T13:41:00Z</dcterms:created>
  <dcterms:modified xsi:type="dcterms:W3CDTF">2017-12-26T07:13:00Z</dcterms:modified>
</cp:coreProperties>
</file>